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32C9" w:rsidRDefault="00E032C9" w:rsidP="00E032C9">
      <w:pPr>
        <w:jc w:val="center"/>
      </w:pPr>
      <w:bookmarkStart w:id="0" w:name="_GoBack"/>
      <w:bookmarkEnd w:id="0"/>
      <w:r>
        <w:t>DARBO PLANAS</w:t>
      </w:r>
    </w:p>
    <w:p w:rsidR="00777337" w:rsidRDefault="003B538E" w:rsidP="00E032C9">
      <w:pPr>
        <w:jc w:val="center"/>
      </w:pPr>
      <w:r>
        <w:t>201</w:t>
      </w:r>
      <w:r w:rsidR="00E01545">
        <w:t>9</w:t>
      </w:r>
      <w:r w:rsidR="00E032C9">
        <w:t xml:space="preserve"> m. </w:t>
      </w:r>
      <w:r w:rsidR="00651B9B">
        <w:t>balandžio</w:t>
      </w:r>
      <w:r w:rsidR="00CD391D">
        <w:t xml:space="preserve"> </w:t>
      </w:r>
      <w:r w:rsidR="00E032C9">
        <w:t>mėn.</w:t>
      </w:r>
    </w:p>
    <w:p w:rsidR="00FF78CE" w:rsidRDefault="00FF78CE" w:rsidP="00E032C9">
      <w:pPr>
        <w:jc w:val="center"/>
      </w:pPr>
    </w:p>
    <w:p w:rsidR="006449AA" w:rsidRDefault="006449AA" w:rsidP="00E032C9">
      <w:pPr>
        <w:jc w:val="center"/>
      </w:pPr>
    </w:p>
    <w:p w:rsidR="008B209F" w:rsidRDefault="008B209F" w:rsidP="00E032C9">
      <w:pPr>
        <w:jc w:val="center"/>
      </w:pPr>
    </w:p>
    <w:tbl>
      <w:tblPr>
        <w:tblpPr w:leftFromText="180" w:rightFromText="180" w:vertAnchor="text" w:tblpY="1"/>
        <w:tblOverlap w:val="never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2835"/>
        <w:gridCol w:w="3119"/>
        <w:gridCol w:w="2268"/>
      </w:tblGrid>
      <w:tr w:rsidR="00947F39" w:rsidTr="00947F39">
        <w:trPr>
          <w:trHeight w:val="62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F39" w:rsidRDefault="00947F39" w:rsidP="00140BC7">
            <w:pPr>
              <w:jc w:val="center"/>
            </w:pPr>
            <w:r>
              <w:t>Data, laika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F39" w:rsidRDefault="00947F39" w:rsidP="00140BC7">
            <w:pPr>
              <w:jc w:val="center"/>
            </w:pPr>
            <w:r>
              <w:t>Renginio pavadinima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F39" w:rsidRDefault="00947F39" w:rsidP="00140BC7">
            <w:pPr>
              <w:jc w:val="center"/>
            </w:pPr>
            <w:r>
              <w:t>Vie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F39" w:rsidRDefault="00947F39" w:rsidP="00140BC7">
            <w:pPr>
              <w:jc w:val="center"/>
            </w:pPr>
            <w:r>
              <w:t>Atsakingas asmuo</w:t>
            </w:r>
          </w:p>
        </w:tc>
      </w:tr>
      <w:tr w:rsidR="008B209F" w:rsidTr="00947F39">
        <w:trPr>
          <w:trHeight w:val="62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9F" w:rsidRDefault="008B209F" w:rsidP="00140BC7">
            <w:pPr>
              <w:jc w:val="center"/>
            </w:pPr>
            <w:r>
              <w:t>1 d.</w:t>
            </w:r>
          </w:p>
          <w:p w:rsidR="008B209F" w:rsidRDefault="008B209F" w:rsidP="00140BC7">
            <w:pPr>
              <w:jc w:val="center"/>
            </w:pPr>
            <w:r>
              <w:t>15.00 val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9F" w:rsidRDefault="008B209F" w:rsidP="008B209F">
            <w:r>
              <w:t>VGK narių pasitarimas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9F" w:rsidRDefault="008B209F" w:rsidP="00140BC7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9F" w:rsidRDefault="008B209F" w:rsidP="00DE0444">
            <w:r>
              <w:t>D. Burneikienė</w:t>
            </w:r>
          </w:p>
        </w:tc>
      </w:tr>
      <w:tr w:rsidR="00253E82" w:rsidTr="00947F39">
        <w:trPr>
          <w:trHeight w:val="62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82" w:rsidRDefault="00253E82" w:rsidP="00140BC7">
            <w:pPr>
              <w:jc w:val="center"/>
            </w:pPr>
            <w:r>
              <w:t xml:space="preserve">2 d. </w:t>
            </w:r>
          </w:p>
          <w:p w:rsidR="00253E82" w:rsidRDefault="00253E82" w:rsidP="00140BC7">
            <w:pPr>
              <w:jc w:val="center"/>
            </w:pPr>
            <w:r>
              <w:t xml:space="preserve">10.30 val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82" w:rsidRDefault="00253E82" w:rsidP="008B209F">
            <w:r>
              <w:t>Tarptautinė autizmo supratimo dienos paminėjimas. Supratimo medžio sodinima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82" w:rsidRDefault="00253E82" w:rsidP="00140BC7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82" w:rsidRDefault="000F1315" w:rsidP="00DE0444">
            <w:r>
              <w:t>D. Kazakevičienė</w:t>
            </w:r>
          </w:p>
          <w:p w:rsidR="00253E82" w:rsidRDefault="00253E82" w:rsidP="00DE0444">
            <w:r>
              <w:t>I. Baranauskienė</w:t>
            </w:r>
          </w:p>
        </w:tc>
      </w:tr>
      <w:tr w:rsidR="00875FA7" w:rsidTr="00947F39">
        <w:trPr>
          <w:trHeight w:val="62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A7" w:rsidRDefault="003357BC" w:rsidP="00875FA7">
            <w:pPr>
              <w:jc w:val="center"/>
            </w:pPr>
            <w:r>
              <w:t>2 d.</w:t>
            </w:r>
          </w:p>
          <w:p w:rsidR="003357BC" w:rsidRDefault="003357BC" w:rsidP="00875FA7">
            <w:pPr>
              <w:jc w:val="center"/>
            </w:pPr>
            <w:r>
              <w:t>9.55 val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A7" w:rsidRPr="003357BC" w:rsidRDefault="003357BC" w:rsidP="00875FA7">
            <w:r w:rsidRPr="003357BC">
              <w:t>Atvira pamoka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A7" w:rsidRPr="002901CA" w:rsidRDefault="00875FA7" w:rsidP="00875FA7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A7" w:rsidRPr="00875FA7" w:rsidRDefault="003357BC" w:rsidP="00875FA7">
            <w:r>
              <w:t>R. Balytienė</w:t>
            </w:r>
          </w:p>
        </w:tc>
      </w:tr>
      <w:tr w:rsidR="00651B9B" w:rsidTr="00947F39">
        <w:trPr>
          <w:trHeight w:val="62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BC" w:rsidRPr="003357BC" w:rsidRDefault="003357BC" w:rsidP="00875FA7">
            <w:pPr>
              <w:jc w:val="center"/>
            </w:pPr>
            <w:r w:rsidRPr="003357BC">
              <w:t xml:space="preserve">3 d. </w:t>
            </w:r>
          </w:p>
          <w:p w:rsidR="00651B9B" w:rsidRPr="003357BC" w:rsidRDefault="003357BC" w:rsidP="00875FA7">
            <w:pPr>
              <w:jc w:val="center"/>
            </w:pPr>
            <w:r w:rsidRPr="003357BC">
              <w:t>12.30 val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9B" w:rsidRPr="003357BC" w:rsidRDefault="003357BC" w:rsidP="00875FA7">
            <w:r w:rsidRPr="003357BC">
              <w:t xml:space="preserve">Projekto „Lyderių laikas 3“ mokymai „Bendradarbiavimas, mokinio asmeninė </w:t>
            </w:r>
            <w:proofErr w:type="spellStart"/>
            <w:r w:rsidRPr="003357BC">
              <w:t>ūgtis</w:t>
            </w:r>
            <w:proofErr w:type="spellEnd"/>
            <w:r w:rsidRPr="003357BC">
              <w:t xml:space="preserve"> per pamokos prizmę ir su tuo susiję naujovės“. Lektorė – dr. Snieguolė </w:t>
            </w:r>
            <w:proofErr w:type="spellStart"/>
            <w:r w:rsidRPr="003357BC">
              <w:t>Vaičekauskienė</w:t>
            </w:r>
            <w:proofErr w:type="spellEnd"/>
            <w:r w:rsidRPr="003357BC">
              <w:t>, NMVA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9B" w:rsidRPr="003357BC" w:rsidRDefault="003357BC" w:rsidP="00875FA7">
            <w:r w:rsidRPr="003357BC">
              <w:t>VšĮ Lazdijų švietimo centr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9B" w:rsidRDefault="003357BC" w:rsidP="00875FA7">
            <w:r>
              <w:t>D. Matulevičienė</w:t>
            </w:r>
          </w:p>
          <w:p w:rsidR="003357BC" w:rsidRDefault="003357BC" w:rsidP="00875FA7">
            <w:r>
              <w:t>D. Burneikienė</w:t>
            </w:r>
          </w:p>
          <w:p w:rsidR="003357BC" w:rsidRPr="00875FA7" w:rsidRDefault="003357BC" w:rsidP="00875FA7">
            <w:r>
              <w:t xml:space="preserve">Mokytojos </w:t>
            </w:r>
          </w:p>
        </w:tc>
      </w:tr>
      <w:tr w:rsidR="00253E82" w:rsidTr="00947F39">
        <w:trPr>
          <w:trHeight w:val="62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82" w:rsidRDefault="00253E82" w:rsidP="00875FA7">
            <w:pPr>
              <w:jc w:val="center"/>
            </w:pPr>
            <w:r>
              <w:t>3 d.</w:t>
            </w:r>
          </w:p>
          <w:p w:rsidR="00253E82" w:rsidRPr="003357BC" w:rsidRDefault="00253E82" w:rsidP="00875FA7">
            <w:pPr>
              <w:jc w:val="center"/>
            </w:pPr>
            <w:r>
              <w:t>12.30 val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82" w:rsidRPr="003357BC" w:rsidRDefault="00253E82" w:rsidP="00875FA7">
            <w:r>
              <w:t>Ikimokyklinio ir priešmokyklinio ugdymo mokytojų metodinės grupės pasitarima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82" w:rsidRPr="003357BC" w:rsidRDefault="00253E82" w:rsidP="00875FA7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82" w:rsidRDefault="00253E82" w:rsidP="00875FA7">
            <w:r>
              <w:t>I.Baranauskienė</w:t>
            </w:r>
          </w:p>
        </w:tc>
      </w:tr>
      <w:tr w:rsidR="0030513D" w:rsidTr="00947F39">
        <w:trPr>
          <w:trHeight w:val="62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3D" w:rsidRDefault="0030513D" w:rsidP="0030513D">
            <w:pPr>
              <w:jc w:val="center"/>
            </w:pPr>
            <w:r>
              <w:t xml:space="preserve">5 d. </w:t>
            </w:r>
          </w:p>
          <w:p w:rsidR="0030513D" w:rsidRPr="003357BC" w:rsidRDefault="0030513D" w:rsidP="0030513D">
            <w:pPr>
              <w:jc w:val="center"/>
            </w:pPr>
            <w:r>
              <w:t>9.00 val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3D" w:rsidRPr="003357BC" w:rsidRDefault="0030513D" w:rsidP="00875FA7">
            <w:r>
              <w:rPr>
                <w:rStyle w:val="Emfaz"/>
                <w:b w:val="0"/>
                <w:bCs w:val="0"/>
              </w:rPr>
              <w:t>Lazdijų</w:t>
            </w:r>
            <w:r>
              <w:rPr>
                <w:rStyle w:val="st1"/>
                <w:b/>
                <w:bCs/>
              </w:rPr>
              <w:t xml:space="preserve"> </w:t>
            </w:r>
            <w:r>
              <w:rPr>
                <w:rStyle w:val="st1"/>
              </w:rPr>
              <w:t xml:space="preserve">rajono savivaldybės </w:t>
            </w:r>
            <w:r>
              <w:rPr>
                <w:rStyle w:val="Emfaz"/>
                <w:b w:val="0"/>
                <w:bCs w:val="0"/>
              </w:rPr>
              <w:t>priešgaisrinės</w:t>
            </w:r>
            <w:r>
              <w:rPr>
                <w:rStyle w:val="st1"/>
              </w:rPr>
              <w:t xml:space="preserve"> tarnybos atstovų edukacinė pamoka 1-4 kl. </w:t>
            </w:r>
            <w:r w:rsidR="00253E82">
              <w:rPr>
                <w:rStyle w:val="st1"/>
              </w:rPr>
              <w:t>M</w:t>
            </w:r>
            <w:r>
              <w:rPr>
                <w:rStyle w:val="st1"/>
              </w:rPr>
              <w:t>okiniam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3D" w:rsidRPr="003357BC" w:rsidRDefault="0030513D" w:rsidP="00875FA7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3D" w:rsidRDefault="0030513D" w:rsidP="00875FA7">
            <w:r>
              <w:t>Mokytojos</w:t>
            </w:r>
          </w:p>
        </w:tc>
      </w:tr>
      <w:tr w:rsidR="00253E82" w:rsidTr="00947F39">
        <w:trPr>
          <w:trHeight w:val="62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82" w:rsidRDefault="00253E82" w:rsidP="0030513D">
            <w:pPr>
              <w:jc w:val="center"/>
            </w:pPr>
            <w:r>
              <w:t>6 d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82" w:rsidRDefault="00253E82" w:rsidP="00875FA7">
            <w:pPr>
              <w:rPr>
                <w:rStyle w:val="Emfaz"/>
                <w:b w:val="0"/>
                <w:bCs w:val="0"/>
              </w:rPr>
            </w:pPr>
            <w:r>
              <w:rPr>
                <w:rStyle w:val="Emfaz"/>
                <w:b w:val="0"/>
                <w:bCs w:val="0"/>
              </w:rPr>
              <w:t xml:space="preserve">LTMŽ III finalinis festivalis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82" w:rsidRPr="003357BC" w:rsidRDefault="00253E82" w:rsidP="00875FA7">
            <w:r>
              <w:t>Alytaus sporto are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82" w:rsidRDefault="00253E82" w:rsidP="00875FA7">
            <w:r>
              <w:t>D. Kazakevičienė</w:t>
            </w:r>
          </w:p>
          <w:p w:rsidR="00253E82" w:rsidRDefault="00253E82" w:rsidP="00875FA7">
            <w:r>
              <w:t>I. Baranauskienė</w:t>
            </w:r>
          </w:p>
          <w:p w:rsidR="00253E82" w:rsidRDefault="000F1315" w:rsidP="00875FA7">
            <w:r>
              <w:t>L. Čekelienė</w:t>
            </w:r>
          </w:p>
        </w:tc>
      </w:tr>
      <w:tr w:rsidR="00DE0444" w:rsidTr="00947F39">
        <w:trPr>
          <w:trHeight w:val="62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44" w:rsidRDefault="00DE0444" w:rsidP="00875FA7">
            <w:pPr>
              <w:jc w:val="center"/>
            </w:pPr>
            <w:r>
              <w:t>9 d.</w:t>
            </w:r>
          </w:p>
          <w:p w:rsidR="00DE0444" w:rsidRPr="003357BC" w:rsidRDefault="00DE0444" w:rsidP="00875FA7">
            <w:pPr>
              <w:jc w:val="center"/>
            </w:pPr>
            <w:r>
              <w:t>9.00 val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44" w:rsidRPr="003357BC" w:rsidRDefault="00DE0444" w:rsidP="00875FA7">
            <w:r>
              <w:t>Sferinis kinas ikimokyklinio ir priešmokyklinio ugdymo grupių mokiniam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44" w:rsidRPr="003357BC" w:rsidRDefault="00DE0444" w:rsidP="00875FA7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44" w:rsidRDefault="00DE0444" w:rsidP="00875FA7">
            <w:r>
              <w:t>Auklėtojos</w:t>
            </w:r>
          </w:p>
        </w:tc>
      </w:tr>
      <w:tr w:rsidR="000F1315" w:rsidTr="00947F39">
        <w:trPr>
          <w:trHeight w:val="62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15" w:rsidRDefault="000F1315" w:rsidP="00875FA7">
            <w:pPr>
              <w:jc w:val="center"/>
            </w:pPr>
            <w:r>
              <w:t xml:space="preserve">9 d. </w:t>
            </w:r>
          </w:p>
          <w:p w:rsidR="000F1315" w:rsidRDefault="000F1315" w:rsidP="00875FA7">
            <w:pPr>
              <w:jc w:val="center"/>
            </w:pPr>
            <w:r>
              <w:t>9.00 val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15" w:rsidRDefault="000F1315" w:rsidP="00875FA7">
            <w:r>
              <w:t>Tarptautinio projekto „Pasakyk pasauliui „Labas“ 1-erių metų bendradarbiavimo gimtadieni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15" w:rsidRDefault="000F1315" w:rsidP="00875FA7">
            <w:r>
              <w:t>Seinų „Žiburio“ mokykla</w:t>
            </w:r>
          </w:p>
          <w:p w:rsidR="000F1315" w:rsidRPr="003357BC" w:rsidRDefault="000F1315" w:rsidP="00875FA7">
            <w:r>
              <w:t>Lenki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15" w:rsidRDefault="000F1315" w:rsidP="00875FA7">
            <w:r>
              <w:t>D. Kazakevičienė</w:t>
            </w:r>
          </w:p>
          <w:p w:rsidR="000F1315" w:rsidRDefault="000F1315" w:rsidP="00875FA7">
            <w:r>
              <w:t>I. Baranauskienė</w:t>
            </w:r>
          </w:p>
          <w:p w:rsidR="000F1315" w:rsidRDefault="000F1315" w:rsidP="00875FA7">
            <w:r>
              <w:t xml:space="preserve">V. </w:t>
            </w:r>
            <w:proofErr w:type="spellStart"/>
            <w:r>
              <w:t>Naujalienė</w:t>
            </w:r>
            <w:proofErr w:type="spellEnd"/>
          </w:p>
          <w:p w:rsidR="000F1315" w:rsidRDefault="000F1315" w:rsidP="00875FA7">
            <w:r>
              <w:t>J. Juzėnienė</w:t>
            </w:r>
          </w:p>
        </w:tc>
      </w:tr>
      <w:tr w:rsidR="00DE0444" w:rsidTr="00947F39">
        <w:trPr>
          <w:trHeight w:val="62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44" w:rsidRDefault="00DE0444" w:rsidP="00875FA7">
            <w:pPr>
              <w:jc w:val="center"/>
            </w:pPr>
            <w:r>
              <w:t xml:space="preserve">10 d. </w:t>
            </w:r>
          </w:p>
          <w:p w:rsidR="00DE0444" w:rsidRDefault="00DE0444" w:rsidP="00875FA7">
            <w:pPr>
              <w:jc w:val="center"/>
            </w:pPr>
            <w:r>
              <w:t xml:space="preserve">8.10 val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44" w:rsidRDefault="00DE0444" w:rsidP="00875FA7">
            <w:r>
              <w:t xml:space="preserve">Sferinis kinas 1-4 kl. </w:t>
            </w:r>
            <w:r w:rsidR="000F1315">
              <w:t>M</w:t>
            </w:r>
            <w:r>
              <w:t>okiniam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44" w:rsidRPr="003357BC" w:rsidRDefault="00DE0444" w:rsidP="00875FA7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44" w:rsidRDefault="00DE0444" w:rsidP="00875FA7">
            <w:r>
              <w:t xml:space="preserve">Mokytojos </w:t>
            </w:r>
          </w:p>
        </w:tc>
      </w:tr>
      <w:tr w:rsidR="00EE1BBB" w:rsidTr="00947F39">
        <w:trPr>
          <w:trHeight w:val="62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BBB" w:rsidRDefault="00EE1BBB" w:rsidP="00875FA7">
            <w:pPr>
              <w:jc w:val="center"/>
            </w:pPr>
            <w:r>
              <w:t xml:space="preserve">11 d. </w:t>
            </w:r>
          </w:p>
          <w:p w:rsidR="00252C8A" w:rsidRDefault="00252C8A" w:rsidP="00875FA7">
            <w:pPr>
              <w:jc w:val="center"/>
            </w:pPr>
            <w:r>
              <w:t xml:space="preserve">12.30 val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BBB" w:rsidRDefault="00EE1BBB" w:rsidP="00875FA7">
            <w:r>
              <w:t>R</w:t>
            </w:r>
            <w:r w:rsidRPr="00EE1BBB">
              <w:t>espublikinė pradinių klasių mokin</w:t>
            </w:r>
            <w:r>
              <w:t>ių gamtamokslinė konferencija „G</w:t>
            </w:r>
            <w:r w:rsidRPr="00EE1BBB">
              <w:t>amtos paslaptys – 2019“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BBB" w:rsidRPr="003357BC" w:rsidRDefault="00EE1BBB" w:rsidP="00875FA7">
            <w:r w:rsidRPr="00EE1BBB">
              <w:t>Druskininkų „Saulės“ pagrindinė mokykl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BBB" w:rsidRDefault="00EE1BBB" w:rsidP="00875FA7">
            <w:r>
              <w:t>R. Balytienė</w:t>
            </w:r>
          </w:p>
          <w:p w:rsidR="00EE1BBB" w:rsidRDefault="00EE1BBB" w:rsidP="00875FA7">
            <w:r>
              <w:t xml:space="preserve">R. </w:t>
            </w:r>
            <w:proofErr w:type="spellStart"/>
            <w:r>
              <w:t>Sventickaitė</w:t>
            </w:r>
            <w:proofErr w:type="spellEnd"/>
          </w:p>
        </w:tc>
      </w:tr>
      <w:tr w:rsidR="003357BC" w:rsidTr="00947F39">
        <w:trPr>
          <w:trHeight w:val="62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BC" w:rsidRDefault="003357BC" w:rsidP="00875FA7">
            <w:pPr>
              <w:jc w:val="center"/>
            </w:pPr>
            <w:r>
              <w:lastRenderedPageBreak/>
              <w:t xml:space="preserve">12 d. </w:t>
            </w:r>
          </w:p>
          <w:p w:rsidR="003357BC" w:rsidRPr="003357BC" w:rsidRDefault="003357BC" w:rsidP="00875FA7">
            <w:pPr>
              <w:jc w:val="center"/>
            </w:pPr>
            <w:r>
              <w:t xml:space="preserve">9.00 val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BC" w:rsidRPr="003357BC" w:rsidRDefault="003357BC" w:rsidP="00875FA7">
            <w:r>
              <w:t>TIMSS</w:t>
            </w:r>
            <w:r w:rsidR="00DE0444">
              <w:t>, 4 klasė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BC" w:rsidRPr="003357BC" w:rsidRDefault="003357BC" w:rsidP="00875FA7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BC" w:rsidRDefault="008B209F" w:rsidP="00875FA7">
            <w:r>
              <w:t>D. Burneikienė</w:t>
            </w:r>
          </w:p>
          <w:p w:rsidR="008B209F" w:rsidRDefault="008B209F" w:rsidP="00875FA7">
            <w:r>
              <w:t xml:space="preserve">J. </w:t>
            </w:r>
            <w:proofErr w:type="spellStart"/>
            <w:r>
              <w:t>Skripkaitė</w:t>
            </w:r>
            <w:proofErr w:type="spellEnd"/>
          </w:p>
          <w:p w:rsidR="008B209F" w:rsidRDefault="008B209F" w:rsidP="00875FA7">
            <w:r>
              <w:t>N. Sereičikas</w:t>
            </w:r>
          </w:p>
        </w:tc>
      </w:tr>
      <w:tr w:rsidR="00651B9B" w:rsidTr="00947F39">
        <w:trPr>
          <w:trHeight w:val="62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9B" w:rsidRDefault="00651B9B" w:rsidP="00651B9B">
            <w:r w:rsidRPr="000339D4">
              <w:t>Iki 12 d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9B" w:rsidRPr="00147978" w:rsidRDefault="00651B9B" w:rsidP="00651B9B">
            <w:r w:rsidRPr="000339D4">
              <w:t>Pradinių (</w:t>
            </w:r>
            <w:r>
              <w:t>1-4</w:t>
            </w:r>
            <w:r w:rsidRPr="000339D4">
              <w:t>) klasių mokinių varžybų „Šviesoforas“ I etapa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9B" w:rsidRDefault="00651B9B" w:rsidP="00651B9B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9B" w:rsidRPr="00875FA7" w:rsidRDefault="003357BC" w:rsidP="003357BC">
            <w:r>
              <w:t>A. Kavaliauskienė</w:t>
            </w:r>
          </w:p>
        </w:tc>
      </w:tr>
      <w:tr w:rsidR="000F1315" w:rsidTr="00947F39">
        <w:trPr>
          <w:trHeight w:val="62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15" w:rsidRDefault="000F1315" w:rsidP="00651B9B">
            <w:r>
              <w:t>12 d.</w:t>
            </w:r>
          </w:p>
          <w:p w:rsidR="000F1315" w:rsidRPr="000339D4" w:rsidRDefault="000F1315" w:rsidP="00651B9B">
            <w:r>
              <w:t xml:space="preserve">9.00 </w:t>
            </w:r>
            <w:proofErr w:type="spellStart"/>
            <w:r>
              <w:t>val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15" w:rsidRPr="000339D4" w:rsidRDefault="000F1315" w:rsidP="00651B9B">
            <w:r>
              <w:t>Vaidinimas ikimokyklinio ir priešmokyklinio amžiaus vaikams Vilkas ir septyni ožiukai“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15" w:rsidRDefault="000F1315" w:rsidP="00651B9B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15" w:rsidRDefault="000F1315" w:rsidP="003357BC">
            <w:r>
              <w:t>J. Juzėnienė</w:t>
            </w:r>
          </w:p>
          <w:p w:rsidR="000F1315" w:rsidRDefault="000F1315" w:rsidP="003357BC">
            <w:r>
              <w:t xml:space="preserve">V. </w:t>
            </w:r>
            <w:proofErr w:type="spellStart"/>
            <w:r>
              <w:t>Naujalienė</w:t>
            </w:r>
            <w:proofErr w:type="spellEnd"/>
          </w:p>
          <w:p w:rsidR="000F1315" w:rsidRDefault="000F1315" w:rsidP="003357BC">
            <w:r>
              <w:t>D. Kazakevičienė</w:t>
            </w:r>
          </w:p>
          <w:p w:rsidR="000F1315" w:rsidRDefault="000F1315" w:rsidP="003357BC">
            <w:r>
              <w:t>I.Baranauskienė</w:t>
            </w:r>
          </w:p>
        </w:tc>
      </w:tr>
      <w:tr w:rsidR="00DE0444" w:rsidTr="00947F39">
        <w:trPr>
          <w:trHeight w:val="62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44" w:rsidRPr="000339D4" w:rsidRDefault="00DE0444" w:rsidP="00651B9B">
            <w:r>
              <w:t>13/14</w:t>
            </w:r>
            <w:r w:rsidR="0030513D">
              <w:t xml:space="preserve"> d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44" w:rsidRPr="000339D4" w:rsidRDefault="00DE0444" w:rsidP="00651B9B">
            <w:r w:rsidRPr="00163548">
              <w:t>2019 m. Lietuvos vaikų ir moksleivių – lietuvių liaudies kūrybos atlikėjų – konkurs</w:t>
            </w:r>
            <w:r w:rsidR="0030513D">
              <w:t>o „</w:t>
            </w:r>
            <w:proofErr w:type="spellStart"/>
            <w:r w:rsidR="0030513D">
              <w:t>Tramtatulis</w:t>
            </w:r>
            <w:proofErr w:type="spellEnd"/>
            <w:r w:rsidR="0030513D">
              <w:t>“ Nacionalinis</w:t>
            </w:r>
            <w:r w:rsidRPr="00163548">
              <w:t xml:space="preserve"> tura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44" w:rsidRDefault="00DE0444" w:rsidP="00651B9B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44" w:rsidRDefault="00DE0444" w:rsidP="003357BC">
            <w:r>
              <w:t xml:space="preserve">Z. </w:t>
            </w:r>
            <w:proofErr w:type="spellStart"/>
            <w:r>
              <w:t>Lažaunykienė</w:t>
            </w:r>
            <w:proofErr w:type="spellEnd"/>
          </w:p>
        </w:tc>
      </w:tr>
      <w:tr w:rsidR="00651B9B" w:rsidTr="00947F39">
        <w:trPr>
          <w:trHeight w:val="62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9B" w:rsidRDefault="00651B9B" w:rsidP="00651B9B">
            <w:r>
              <w:t>16 d.</w:t>
            </w:r>
          </w:p>
          <w:p w:rsidR="003357BC" w:rsidRDefault="003357BC" w:rsidP="00651B9B">
            <w:r>
              <w:t>9.00 val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9B" w:rsidRPr="00817EBB" w:rsidRDefault="00651B9B" w:rsidP="00651B9B">
            <w:pPr>
              <w:rPr>
                <w:b/>
              </w:rPr>
            </w:pPr>
            <w:r w:rsidRPr="0028716D">
              <w:rPr>
                <w:rFonts w:eastAsia="Lucida Sans Unicode"/>
              </w:rPr>
              <w:t>NMPP</w:t>
            </w:r>
            <w:r>
              <w:rPr>
                <w:rFonts w:eastAsia="Lucida Sans Unicode"/>
              </w:rPr>
              <w:t xml:space="preserve"> rašymas 2,4 klasėm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9B" w:rsidRPr="002901CA" w:rsidRDefault="00651B9B" w:rsidP="00651B9B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9B" w:rsidRDefault="003357BC" w:rsidP="00651B9B">
            <w:r>
              <w:t xml:space="preserve">R. </w:t>
            </w:r>
            <w:proofErr w:type="spellStart"/>
            <w:r>
              <w:t>Sventickaitė</w:t>
            </w:r>
            <w:proofErr w:type="spellEnd"/>
          </w:p>
          <w:p w:rsidR="003357BC" w:rsidRPr="00875FA7" w:rsidRDefault="003357BC" w:rsidP="00651B9B">
            <w:r>
              <w:t xml:space="preserve">J. </w:t>
            </w:r>
            <w:proofErr w:type="spellStart"/>
            <w:r>
              <w:t>Skripkaitė</w:t>
            </w:r>
            <w:proofErr w:type="spellEnd"/>
          </w:p>
        </w:tc>
      </w:tr>
      <w:tr w:rsidR="005D545C" w:rsidTr="00947F39">
        <w:trPr>
          <w:trHeight w:val="62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5C" w:rsidRDefault="005D545C" w:rsidP="00651B9B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5C" w:rsidRPr="0028716D" w:rsidRDefault="005D545C" w:rsidP="00651B9B">
            <w:pPr>
              <w:rPr>
                <w:rFonts w:eastAsia="Lucida Sans Unicode"/>
              </w:rPr>
            </w:pPr>
            <w:r>
              <w:rPr>
                <w:rFonts w:eastAsia="Lucida Sans Unicode"/>
              </w:rPr>
              <w:t>Atvira veikla „Duonelės kelias“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5C" w:rsidRPr="005D545C" w:rsidRDefault="005D545C" w:rsidP="00651B9B">
            <w:r w:rsidRPr="005D545C">
              <w:t>6 gr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5C" w:rsidRDefault="005D545C" w:rsidP="00651B9B">
            <w:proofErr w:type="spellStart"/>
            <w:r>
              <w:t>L.Čerkelienė</w:t>
            </w:r>
            <w:proofErr w:type="spellEnd"/>
          </w:p>
        </w:tc>
      </w:tr>
      <w:tr w:rsidR="00651B9B" w:rsidTr="00947F39">
        <w:trPr>
          <w:trHeight w:val="62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9B" w:rsidRDefault="00651B9B" w:rsidP="00651B9B">
            <w:r>
              <w:t>18 d.</w:t>
            </w:r>
          </w:p>
          <w:p w:rsidR="003357BC" w:rsidRDefault="003357BC" w:rsidP="00651B9B">
            <w:r>
              <w:t xml:space="preserve">9.00 val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9B" w:rsidRPr="00817EBB" w:rsidRDefault="00651B9B" w:rsidP="00651B9B">
            <w:pPr>
              <w:rPr>
                <w:b/>
              </w:rPr>
            </w:pPr>
            <w:r w:rsidRPr="0028716D">
              <w:rPr>
                <w:rFonts w:eastAsia="Lucida Sans Unicode"/>
              </w:rPr>
              <w:t>NMPP</w:t>
            </w:r>
            <w:r>
              <w:rPr>
                <w:rFonts w:eastAsia="Lucida Sans Unicode"/>
              </w:rPr>
              <w:t xml:space="preserve"> skaitymas 2,4 klasėm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9B" w:rsidRPr="002901CA" w:rsidRDefault="00651B9B" w:rsidP="00651B9B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BC" w:rsidRDefault="003357BC" w:rsidP="003357BC">
            <w:r>
              <w:t xml:space="preserve">R. </w:t>
            </w:r>
            <w:proofErr w:type="spellStart"/>
            <w:r>
              <w:t>Sventickaitė</w:t>
            </w:r>
            <w:proofErr w:type="spellEnd"/>
          </w:p>
          <w:p w:rsidR="00651B9B" w:rsidRPr="00875FA7" w:rsidRDefault="003357BC" w:rsidP="003357BC">
            <w:r>
              <w:t xml:space="preserve">J. </w:t>
            </w:r>
            <w:proofErr w:type="spellStart"/>
            <w:r>
              <w:t>Skripkaitė</w:t>
            </w:r>
            <w:proofErr w:type="spellEnd"/>
          </w:p>
        </w:tc>
      </w:tr>
      <w:tr w:rsidR="008A3378" w:rsidTr="00947F39">
        <w:trPr>
          <w:trHeight w:val="62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78" w:rsidRDefault="008A3378" w:rsidP="00651B9B">
            <w:r>
              <w:t xml:space="preserve">18 d. </w:t>
            </w:r>
          </w:p>
          <w:p w:rsidR="008A3378" w:rsidRDefault="008A3378" w:rsidP="00651B9B">
            <w:r>
              <w:t>9.00 val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78" w:rsidRPr="0028716D" w:rsidRDefault="008A3378" w:rsidP="00651B9B">
            <w:pPr>
              <w:rPr>
                <w:rFonts w:eastAsia="Lucida Sans Unicode"/>
              </w:rPr>
            </w:pPr>
            <w:r>
              <w:rPr>
                <w:rFonts w:eastAsia="Lucida Sans Unicode"/>
              </w:rPr>
              <w:t>Edukacinė programa „Velykų rytą lelija pražydo“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78" w:rsidRPr="008A3378" w:rsidRDefault="008A3378" w:rsidP="00651B9B">
            <w:r w:rsidRPr="008A3378">
              <w:t>Lazdijų krašto muziej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78" w:rsidRDefault="008A3378" w:rsidP="003357BC">
            <w:r>
              <w:t xml:space="preserve">L. </w:t>
            </w:r>
            <w:proofErr w:type="spellStart"/>
            <w:r w:rsidR="00020732">
              <w:t>Č</w:t>
            </w:r>
            <w:r>
              <w:t>erkelienė</w:t>
            </w:r>
            <w:proofErr w:type="spellEnd"/>
          </w:p>
          <w:p w:rsidR="008A3378" w:rsidRDefault="008A3378" w:rsidP="003357BC">
            <w:r>
              <w:t>J. Juzėnienė</w:t>
            </w:r>
          </w:p>
        </w:tc>
      </w:tr>
      <w:tr w:rsidR="00FC224F" w:rsidTr="00947F39">
        <w:trPr>
          <w:trHeight w:val="62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4F" w:rsidRDefault="00FC224F" w:rsidP="00651B9B">
            <w:r>
              <w:t xml:space="preserve">18 d. </w:t>
            </w:r>
          </w:p>
          <w:p w:rsidR="00FC224F" w:rsidRDefault="00FC224F" w:rsidP="00651B9B">
            <w:r>
              <w:t xml:space="preserve">16.00 val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4F" w:rsidRDefault="00FC224F" w:rsidP="00FC224F">
            <w:pPr>
              <w:rPr>
                <w:rFonts w:eastAsia="Lucida Sans Unicode"/>
              </w:rPr>
            </w:pPr>
            <w:r>
              <w:rPr>
                <w:rFonts w:eastAsia="Lucida Sans Unicode"/>
              </w:rPr>
              <w:t>Popietė 4 ikimokyklinio ugdymo grupės vaikams ir jų tėveliams „Menų dūzgės. Mokausi marginti margučius“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4F" w:rsidRPr="008A3378" w:rsidRDefault="00FC224F" w:rsidP="00651B9B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4F" w:rsidRDefault="00FC224F" w:rsidP="003357BC">
            <w:r>
              <w:t>D. Kazakevičienė</w:t>
            </w:r>
          </w:p>
          <w:p w:rsidR="00FC224F" w:rsidRDefault="00FC224F" w:rsidP="003357BC">
            <w:r>
              <w:t>I. Baranauskienė</w:t>
            </w:r>
          </w:p>
        </w:tc>
      </w:tr>
      <w:tr w:rsidR="008E6E05" w:rsidTr="00947F39">
        <w:trPr>
          <w:trHeight w:val="62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05" w:rsidRDefault="008E6E05" w:rsidP="008E6E05">
            <w:r>
              <w:t xml:space="preserve">19 d. </w:t>
            </w:r>
          </w:p>
          <w:p w:rsidR="008E6E05" w:rsidRDefault="008E6E05" w:rsidP="008E6E05">
            <w:r>
              <w:t>10 val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05" w:rsidRDefault="008E6E05" w:rsidP="008E6E05">
            <w:r>
              <w:t>Darom 20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05" w:rsidRDefault="008E6E05" w:rsidP="008E6E05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05" w:rsidRDefault="008E6E05" w:rsidP="008E6E05">
            <w:pPr>
              <w:suppressAutoHyphens/>
              <w:autoSpaceDN w:val="0"/>
            </w:pPr>
            <w:r>
              <w:t>S.Stankevičienė</w:t>
            </w:r>
          </w:p>
        </w:tc>
      </w:tr>
      <w:tr w:rsidR="000F1315" w:rsidTr="00947F39">
        <w:trPr>
          <w:trHeight w:val="62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15" w:rsidRDefault="000F1315" w:rsidP="008E6E05">
            <w:r>
              <w:t>23 d.</w:t>
            </w:r>
          </w:p>
          <w:p w:rsidR="000F1315" w:rsidRDefault="000F1315" w:rsidP="008E6E05">
            <w:r>
              <w:t>10 .00 val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15" w:rsidRDefault="008A3378" w:rsidP="008E6E05">
            <w:r>
              <w:t>Tradicinė kalendorinė Velykų šventė „Mirga margi margučių raštai“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15" w:rsidRDefault="000F1315" w:rsidP="008E6E05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15" w:rsidRDefault="008A3378" w:rsidP="008E6E05">
            <w:pPr>
              <w:suppressAutoHyphens/>
              <w:autoSpaceDN w:val="0"/>
            </w:pPr>
            <w:r>
              <w:t xml:space="preserve">Ž. </w:t>
            </w:r>
            <w:proofErr w:type="spellStart"/>
            <w:r>
              <w:t>Nikiforovienė</w:t>
            </w:r>
            <w:proofErr w:type="spellEnd"/>
          </w:p>
          <w:p w:rsidR="008A3378" w:rsidRDefault="008A3378" w:rsidP="008E6E05">
            <w:pPr>
              <w:suppressAutoHyphens/>
              <w:autoSpaceDN w:val="0"/>
            </w:pPr>
            <w:r>
              <w:t xml:space="preserve">E. </w:t>
            </w:r>
            <w:proofErr w:type="spellStart"/>
            <w:r>
              <w:t>Korsakienė</w:t>
            </w:r>
            <w:proofErr w:type="spellEnd"/>
          </w:p>
          <w:p w:rsidR="008A3378" w:rsidRDefault="008A3378" w:rsidP="008E6E05">
            <w:pPr>
              <w:suppressAutoHyphens/>
              <w:autoSpaceDN w:val="0"/>
            </w:pPr>
            <w:r>
              <w:t xml:space="preserve">R. </w:t>
            </w:r>
            <w:proofErr w:type="spellStart"/>
            <w:r>
              <w:t>Gudžiauskienė</w:t>
            </w:r>
            <w:proofErr w:type="spellEnd"/>
          </w:p>
        </w:tc>
      </w:tr>
      <w:tr w:rsidR="008E6E05" w:rsidTr="00947F39">
        <w:trPr>
          <w:trHeight w:val="62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05" w:rsidRDefault="008E6E05" w:rsidP="008E6E05">
            <w:r>
              <w:t>Iki 23 d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05" w:rsidRPr="00AD0E10" w:rsidRDefault="008E6E05" w:rsidP="008E6E05">
            <w:pPr>
              <w:pStyle w:val="Antrat"/>
              <w:jc w:val="left"/>
              <w:rPr>
                <w:b w:val="0"/>
                <w:bCs/>
                <w:sz w:val="24"/>
              </w:rPr>
            </w:pPr>
            <w:r w:rsidRPr="00AD0E10">
              <w:rPr>
                <w:b w:val="0"/>
                <w:sz w:val="24"/>
              </w:rPr>
              <w:t xml:space="preserve">Pateikti ir patvirtinti </w:t>
            </w:r>
            <w:proofErr w:type="spellStart"/>
            <w:r w:rsidRPr="00AD0E10">
              <w:rPr>
                <w:b w:val="0"/>
                <w:sz w:val="24"/>
              </w:rPr>
              <w:t>ŠVIS</w:t>
            </w:r>
            <w:r>
              <w:rPr>
                <w:b w:val="0"/>
                <w:sz w:val="24"/>
              </w:rPr>
              <w:t>'e</w:t>
            </w:r>
            <w:proofErr w:type="spellEnd"/>
            <w:r w:rsidRPr="00AD0E10">
              <w:rPr>
                <w:b w:val="0"/>
                <w:sz w:val="24"/>
              </w:rPr>
              <w:t xml:space="preserve"> 3I - mokykla statistinę ataskait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05" w:rsidRPr="00AD0E10" w:rsidRDefault="008E6E05" w:rsidP="008E6E05">
            <w:r w:rsidRPr="00AD0E10">
              <w:t>ŠVI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05" w:rsidRDefault="008E6E05" w:rsidP="008E6E05">
            <w:proofErr w:type="spellStart"/>
            <w:r>
              <w:t>L.Čeplikienė</w:t>
            </w:r>
            <w:proofErr w:type="spellEnd"/>
          </w:p>
          <w:p w:rsidR="008E6E05" w:rsidRPr="00875FA7" w:rsidRDefault="008E6E05" w:rsidP="008E6E05">
            <w:proofErr w:type="spellStart"/>
            <w:r>
              <w:t>A.Launikonienė</w:t>
            </w:r>
            <w:proofErr w:type="spellEnd"/>
          </w:p>
        </w:tc>
      </w:tr>
      <w:tr w:rsidR="008E6E05" w:rsidTr="00947F39">
        <w:trPr>
          <w:trHeight w:val="62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05" w:rsidRDefault="008E6E05" w:rsidP="008E6E05">
            <w:r>
              <w:t>24 d.</w:t>
            </w:r>
          </w:p>
          <w:p w:rsidR="008E6E05" w:rsidRDefault="008E6E05" w:rsidP="008E6E05">
            <w:r>
              <w:t>10.00 val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05" w:rsidRPr="00651B9B" w:rsidRDefault="008E6E05" w:rsidP="008E6E05">
            <w:r w:rsidRPr="00651B9B">
              <w:t>Lazdijų rajono savivaldybės švietimo biudžetinių ir viešųjų įstaigų direktorių pasitarima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05" w:rsidRDefault="008E6E05" w:rsidP="008E6E05">
            <w:r>
              <w:t>VšĮ Lazdijų kultūros centr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05" w:rsidRPr="007E780B" w:rsidRDefault="008E6E05" w:rsidP="008E6E05">
            <w:r>
              <w:t>D.Matulevičienė</w:t>
            </w:r>
          </w:p>
        </w:tc>
      </w:tr>
      <w:tr w:rsidR="008E6E05" w:rsidTr="00947F39">
        <w:trPr>
          <w:trHeight w:val="62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05" w:rsidRDefault="008E6E05" w:rsidP="008E6E05">
            <w:r>
              <w:t xml:space="preserve">25 d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05" w:rsidRPr="00651B9B" w:rsidRDefault="008E6E05" w:rsidP="008E6E05">
            <w:r w:rsidRPr="00605DDE">
              <w:rPr>
                <w:rFonts w:eastAsia="Calibri"/>
              </w:rPr>
              <w:t>Tarptautinė kovos su triukšmu diena</w:t>
            </w:r>
            <w:r>
              <w:rPr>
                <w:rFonts w:eastAsia="Calibri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05" w:rsidRDefault="008E6E05" w:rsidP="008E6E05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05" w:rsidRDefault="008E6E05" w:rsidP="008E6E05">
            <w:r>
              <w:t xml:space="preserve">J. </w:t>
            </w:r>
            <w:proofErr w:type="spellStart"/>
            <w:r>
              <w:t>Dzevyžienė</w:t>
            </w:r>
            <w:proofErr w:type="spellEnd"/>
          </w:p>
        </w:tc>
      </w:tr>
      <w:tr w:rsidR="008E6E05" w:rsidTr="00947F39">
        <w:trPr>
          <w:trHeight w:val="62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05" w:rsidRDefault="008E6E05" w:rsidP="008E6E05">
            <w:r>
              <w:t>30 d.</w:t>
            </w:r>
          </w:p>
          <w:p w:rsidR="008E6E05" w:rsidRDefault="008E6E05" w:rsidP="008E6E05">
            <w:r>
              <w:t>9.00 val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05" w:rsidRDefault="008E6E05" w:rsidP="008E6E05">
            <w:pPr>
              <w:rPr>
                <w:rFonts w:eastAsia="Lucida Sans Unicode"/>
              </w:rPr>
            </w:pPr>
            <w:r w:rsidRPr="0028716D">
              <w:rPr>
                <w:rFonts w:eastAsia="Lucida Sans Unicode"/>
              </w:rPr>
              <w:t xml:space="preserve">NMPP </w:t>
            </w:r>
            <w:r>
              <w:rPr>
                <w:rFonts w:eastAsia="Lucida Sans Unicode"/>
              </w:rPr>
              <w:t>matematikos</w:t>
            </w:r>
            <w:r w:rsidRPr="0028716D">
              <w:rPr>
                <w:rFonts w:eastAsia="Lucida Sans Unicode"/>
              </w:rPr>
              <w:t xml:space="preserve"> testas </w:t>
            </w:r>
          </w:p>
          <w:p w:rsidR="008E6E05" w:rsidRPr="00BA1F43" w:rsidRDefault="008E6E05" w:rsidP="008E6E05">
            <w:r>
              <w:rPr>
                <w:rFonts w:eastAsia="Lucida Sans Unicode"/>
              </w:rPr>
              <w:t>2, 4</w:t>
            </w:r>
            <w:r w:rsidRPr="0028716D">
              <w:rPr>
                <w:rFonts w:eastAsia="Lucida Sans Unicode"/>
              </w:rPr>
              <w:t xml:space="preserve"> klas</w:t>
            </w:r>
            <w:r>
              <w:rPr>
                <w:rFonts w:eastAsia="Lucida Sans Unicode"/>
              </w:rPr>
              <w:t>ėm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05" w:rsidRDefault="008E6E05" w:rsidP="008E6E05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05" w:rsidRDefault="008E6E05" w:rsidP="008E6E05">
            <w:r>
              <w:t xml:space="preserve">R. </w:t>
            </w:r>
            <w:proofErr w:type="spellStart"/>
            <w:r>
              <w:t>Sventickaitė</w:t>
            </w:r>
            <w:proofErr w:type="spellEnd"/>
          </w:p>
          <w:p w:rsidR="008E6E05" w:rsidRPr="00875FA7" w:rsidRDefault="008E6E05" w:rsidP="008E6E05">
            <w:r>
              <w:t xml:space="preserve">J. </w:t>
            </w:r>
            <w:proofErr w:type="spellStart"/>
            <w:r>
              <w:t>Skripkaitė</w:t>
            </w:r>
            <w:proofErr w:type="spellEnd"/>
          </w:p>
        </w:tc>
      </w:tr>
      <w:tr w:rsidR="008A3378" w:rsidTr="00947F39">
        <w:trPr>
          <w:trHeight w:val="62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78" w:rsidRDefault="008A3378" w:rsidP="008E6E05">
            <w:r>
              <w:t xml:space="preserve">30 d. </w:t>
            </w:r>
          </w:p>
          <w:p w:rsidR="008A3378" w:rsidRDefault="008A3378" w:rsidP="008E6E05">
            <w:r>
              <w:t xml:space="preserve">16.00 val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78" w:rsidRPr="0028716D" w:rsidRDefault="008A3378" w:rsidP="008A3378">
            <w:pPr>
              <w:rPr>
                <w:rFonts w:eastAsia="Lucida Sans Unicode"/>
              </w:rPr>
            </w:pPr>
            <w:r>
              <w:rPr>
                <w:rFonts w:eastAsia="Lucida Sans Unicode"/>
              </w:rPr>
              <w:t>Šventinė popietė ikimokyklinio ir priešmokyklinio amžiaus vaikų mamytėms „Širdelė mano plaka su tavimi kartu“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78" w:rsidRDefault="008A3378" w:rsidP="008E6E05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78" w:rsidRDefault="008A3378" w:rsidP="008E6E05">
            <w:r>
              <w:t xml:space="preserve">V. </w:t>
            </w:r>
            <w:proofErr w:type="spellStart"/>
            <w:r>
              <w:t>Naujalienė</w:t>
            </w:r>
            <w:proofErr w:type="spellEnd"/>
          </w:p>
          <w:p w:rsidR="008A3378" w:rsidRDefault="008A3378" w:rsidP="008E6E05">
            <w:r>
              <w:t xml:space="preserve">D. </w:t>
            </w:r>
            <w:r w:rsidR="00125973">
              <w:t>Kazakevičienė</w:t>
            </w:r>
          </w:p>
          <w:p w:rsidR="00125973" w:rsidRDefault="00125973" w:rsidP="008E6E05">
            <w:r>
              <w:t xml:space="preserve">I. </w:t>
            </w:r>
            <w:proofErr w:type="spellStart"/>
            <w:r>
              <w:t>Baranauskiennė</w:t>
            </w:r>
            <w:proofErr w:type="spellEnd"/>
          </w:p>
          <w:p w:rsidR="00125973" w:rsidRDefault="00125973" w:rsidP="008E6E05">
            <w:r>
              <w:t xml:space="preserve">L. </w:t>
            </w:r>
            <w:proofErr w:type="spellStart"/>
            <w:r>
              <w:t>Čerkelienė</w:t>
            </w:r>
            <w:proofErr w:type="spellEnd"/>
          </w:p>
        </w:tc>
      </w:tr>
      <w:tr w:rsidR="008E6E05" w:rsidTr="00947F39">
        <w:trPr>
          <w:trHeight w:val="62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05" w:rsidRDefault="008E6E05" w:rsidP="008E6E05">
            <w:r>
              <w:lastRenderedPageBreak/>
              <w:t>Mėn. eigoj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05" w:rsidRPr="0028716D" w:rsidRDefault="008E6E05" w:rsidP="008E6E05">
            <w:pPr>
              <w:rPr>
                <w:rFonts w:eastAsia="Lucida Sans Unicode"/>
              </w:rPr>
            </w:pPr>
            <w:r w:rsidRPr="00605DDE">
              <w:t>Kūrybinės dirbtuvės. „Velykų zuikio margučiai“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05" w:rsidRDefault="008E6E05" w:rsidP="008E6E05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05" w:rsidRPr="00605DDE" w:rsidRDefault="008E6E05" w:rsidP="008E6E05">
            <w:pPr>
              <w:suppressAutoHyphens/>
              <w:autoSpaceDN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J. </w:t>
            </w:r>
            <w:proofErr w:type="spellStart"/>
            <w:r w:rsidRPr="00605DDE">
              <w:rPr>
                <w:rFonts w:eastAsia="Calibri"/>
              </w:rPr>
              <w:t>Jaruševičienė</w:t>
            </w:r>
            <w:proofErr w:type="spellEnd"/>
          </w:p>
          <w:p w:rsidR="008E6E05" w:rsidRPr="00875FA7" w:rsidRDefault="008E6E05" w:rsidP="008E6E05">
            <w:r w:rsidRPr="00605DDE">
              <w:rPr>
                <w:rFonts w:eastAsia="Calibri"/>
              </w:rPr>
              <w:t>Ž.</w:t>
            </w:r>
            <w:r>
              <w:rPr>
                <w:rFonts w:eastAsia="Calibri"/>
              </w:rPr>
              <w:t xml:space="preserve"> </w:t>
            </w:r>
            <w:r w:rsidRPr="00605DDE">
              <w:rPr>
                <w:rFonts w:eastAsia="Calibri"/>
              </w:rPr>
              <w:t>Stankevičienė</w:t>
            </w:r>
          </w:p>
        </w:tc>
      </w:tr>
      <w:tr w:rsidR="008E6E05" w:rsidTr="00947F39">
        <w:trPr>
          <w:trHeight w:val="62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05" w:rsidRDefault="008E6E05" w:rsidP="008E6E05">
            <w:r>
              <w:t>Mėn. eigoj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05" w:rsidRPr="00605DDE" w:rsidRDefault="008E6E05" w:rsidP="008E6E05">
            <w:r w:rsidRPr="00DE0444">
              <w:t>Viktorina ,,Pavasario ABC‘‘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05" w:rsidRDefault="008E6E05" w:rsidP="008E6E05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05" w:rsidRDefault="008E6E05" w:rsidP="008E6E05">
            <w:pPr>
              <w:suppressAutoHyphens/>
              <w:autoSpaceDN w:val="0"/>
              <w:rPr>
                <w:rFonts w:eastAsia="Calibri"/>
              </w:rPr>
            </w:pPr>
            <w:r>
              <w:t>Ž. Stravinskaitė-Burbulevičienė</w:t>
            </w:r>
          </w:p>
        </w:tc>
      </w:tr>
      <w:tr w:rsidR="008E6E05" w:rsidTr="00947F39">
        <w:trPr>
          <w:trHeight w:val="62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05" w:rsidRDefault="008E6E05" w:rsidP="008E6E05">
            <w:r>
              <w:t>Mėn. eigoj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05" w:rsidRPr="00DE0444" w:rsidRDefault="008E6E05" w:rsidP="008E6E05">
            <w:r>
              <w:t>VGK posėdi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05" w:rsidRDefault="008E6E05" w:rsidP="008E6E05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05" w:rsidRDefault="008E6E05" w:rsidP="008E6E05">
            <w:pPr>
              <w:suppressAutoHyphens/>
              <w:autoSpaceDN w:val="0"/>
            </w:pPr>
            <w:r>
              <w:t>D. Burneikienė</w:t>
            </w:r>
          </w:p>
        </w:tc>
      </w:tr>
      <w:tr w:rsidR="008E6E05" w:rsidTr="00947F39">
        <w:trPr>
          <w:trHeight w:val="62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05" w:rsidRDefault="00FC224F" w:rsidP="00FC224F">
            <w:r>
              <w:t>Mėn. eigoj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05" w:rsidRDefault="00125973" w:rsidP="00125973">
            <w:r>
              <w:t xml:space="preserve">Projekto </w:t>
            </w:r>
            <w:proofErr w:type="spellStart"/>
            <w:r>
              <w:t>eTwinning</w:t>
            </w:r>
            <w:proofErr w:type="spellEnd"/>
            <w:r>
              <w:t xml:space="preserve"> platformoje „Žalioji palangė – startas į sveikatos šalį“</w:t>
            </w:r>
            <w:r w:rsidR="00FC224F">
              <w:t xml:space="preserve"> veiklų vykdyma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05" w:rsidRDefault="008E6E05" w:rsidP="008E6E05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05" w:rsidRDefault="00FC224F" w:rsidP="008E6E05">
            <w:pPr>
              <w:suppressAutoHyphens/>
              <w:autoSpaceDN w:val="0"/>
            </w:pPr>
            <w:r>
              <w:t>I.Baranauskienė</w:t>
            </w:r>
          </w:p>
          <w:p w:rsidR="00FC224F" w:rsidRDefault="00FC224F" w:rsidP="008E6E05">
            <w:pPr>
              <w:suppressAutoHyphens/>
              <w:autoSpaceDN w:val="0"/>
            </w:pPr>
            <w:r>
              <w:t>D. Kazakevičienė</w:t>
            </w:r>
          </w:p>
        </w:tc>
      </w:tr>
    </w:tbl>
    <w:p w:rsidR="00115ED6" w:rsidRDefault="00115ED6" w:rsidP="001A5601"/>
    <w:p w:rsidR="00543DD2" w:rsidRDefault="00543DD2" w:rsidP="001A5601"/>
    <w:p w:rsidR="00115ED6" w:rsidRDefault="00115ED6" w:rsidP="001A5601"/>
    <w:p w:rsidR="001A5601" w:rsidRDefault="001A5601" w:rsidP="001A5601">
      <w:r>
        <w:t>Parengė</w:t>
      </w:r>
    </w:p>
    <w:p w:rsidR="001A5601" w:rsidRDefault="001A5601" w:rsidP="001A5601">
      <w:r>
        <w:t>Daiva Burneikienė</w:t>
      </w:r>
    </w:p>
    <w:p w:rsidR="001A5601" w:rsidRPr="001A5601" w:rsidRDefault="00115ED6" w:rsidP="001A5601">
      <w:r>
        <w:t>2019</w:t>
      </w:r>
      <w:r w:rsidR="008F6617">
        <w:t>-</w:t>
      </w:r>
      <w:r w:rsidR="00651B9B">
        <w:t>04</w:t>
      </w:r>
      <w:r w:rsidR="00AF070E">
        <w:t>-</w:t>
      </w:r>
      <w:r>
        <w:t>01</w:t>
      </w:r>
    </w:p>
    <w:p w:rsidR="001A5601" w:rsidRDefault="001A5601" w:rsidP="001A5601"/>
    <w:p w:rsidR="001A5601" w:rsidRDefault="001A5601" w:rsidP="001A5601"/>
    <w:p w:rsidR="002C2DB5" w:rsidRDefault="001A5601" w:rsidP="001A5601">
      <w:pPr>
        <w:tabs>
          <w:tab w:val="left" w:pos="2550"/>
        </w:tabs>
      </w:pPr>
      <w:r>
        <w:tab/>
      </w:r>
    </w:p>
    <w:p w:rsidR="001A5601" w:rsidRPr="001A5601" w:rsidRDefault="001A5601" w:rsidP="001A5601">
      <w:pPr>
        <w:tabs>
          <w:tab w:val="left" w:pos="2550"/>
        </w:tabs>
      </w:pPr>
    </w:p>
    <w:sectPr w:rsidR="001A5601" w:rsidRPr="001A5601" w:rsidSect="003E43AF">
      <w:pgSz w:w="11906" w:h="16838"/>
      <w:pgMar w:top="567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0678D8"/>
    <w:multiLevelType w:val="hybridMultilevel"/>
    <w:tmpl w:val="1E82B83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6A6370"/>
    <w:multiLevelType w:val="hybridMultilevel"/>
    <w:tmpl w:val="79260C4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A400C"/>
    <w:multiLevelType w:val="hybridMultilevel"/>
    <w:tmpl w:val="8D2A2306"/>
    <w:lvl w:ilvl="0" w:tplc="E90C2AF2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D82C4D"/>
    <w:multiLevelType w:val="hybridMultilevel"/>
    <w:tmpl w:val="5906A8E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7A6E2E"/>
    <w:multiLevelType w:val="hybridMultilevel"/>
    <w:tmpl w:val="79B2FDB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854809"/>
    <w:multiLevelType w:val="hybridMultilevel"/>
    <w:tmpl w:val="677A516C"/>
    <w:lvl w:ilvl="0" w:tplc="A22A8D3A">
      <w:start w:val="4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07754CCC"/>
    <w:multiLevelType w:val="hybridMultilevel"/>
    <w:tmpl w:val="5BECFD9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EA3CFC"/>
    <w:multiLevelType w:val="hybridMultilevel"/>
    <w:tmpl w:val="EFC6310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F71D95"/>
    <w:multiLevelType w:val="hybridMultilevel"/>
    <w:tmpl w:val="8030141A"/>
    <w:lvl w:ilvl="0" w:tplc="9840493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B52D1B"/>
    <w:multiLevelType w:val="hybridMultilevel"/>
    <w:tmpl w:val="78D2798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A06D43"/>
    <w:multiLevelType w:val="hybridMultilevel"/>
    <w:tmpl w:val="891C726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4F162A"/>
    <w:multiLevelType w:val="hybridMultilevel"/>
    <w:tmpl w:val="3440D872"/>
    <w:lvl w:ilvl="0" w:tplc="7A0A6E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C3145B"/>
    <w:multiLevelType w:val="hybridMultilevel"/>
    <w:tmpl w:val="BFC0DD0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E42C87"/>
    <w:multiLevelType w:val="hybridMultilevel"/>
    <w:tmpl w:val="CDCA3FC0"/>
    <w:lvl w:ilvl="0" w:tplc="05889A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864F5F"/>
    <w:multiLevelType w:val="hybridMultilevel"/>
    <w:tmpl w:val="5E5A03EE"/>
    <w:lvl w:ilvl="0" w:tplc="312CE0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7E1AFD"/>
    <w:multiLevelType w:val="hybridMultilevel"/>
    <w:tmpl w:val="E8C0D1F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EE160C"/>
    <w:multiLevelType w:val="hybridMultilevel"/>
    <w:tmpl w:val="2BA85AA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391B60"/>
    <w:multiLevelType w:val="hybridMultilevel"/>
    <w:tmpl w:val="99E2F8C6"/>
    <w:lvl w:ilvl="0" w:tplc="0427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E7736D"/>
    <w:multiLevelType w:val="hybridMultilevel"/>
    <w:tmpl w:val="1984676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322D3C"/>
    <w:multiLevelType w:val="hybridMultilevel"/>
    <w:tmpl w:val="0F64E4A2"/>
    <w:lvl w:ilvl="0" w:tplc="0427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F304A6"/>
    <w:multiLevelType w:val="hybridMultilevel"/>
    <w:tmpl w:val="25D82A14"/>
    <w:lvl w:ilvl="0" w:tplc="30301A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AF1EBB"/>
    <w:multiLevelType w:val="hybridMultilevel"/>
    <w:tmpl w:val="20E0772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92472A"/>
    <w:multiLevelType w:val="hybridMultilevel"/>
    <w:tmpl w:val="CFCED00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2B06C7"/>
    <w:multiLevelType w:val="hybridMultilevel"/>
    <w:tmpl w:val="605E6C7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515500"/>
    <w:multiLevelType w:val="hybridMultilevel"/>
    <w:tmpl w:val="6B4A86C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841ED4"/>
    <w:multiLevelType w:val="hybridMultilevel"/>
    <w:tmpl w:val="72687CE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FD31B0"/>
    <w:multiLevelType w:val="hybridMultilevel"/>
    <w:tmpl w:val="B6741E2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687A61"/>
    <w:multiLevelType w:val="hybridMultilevel"/>
    <w:tmpl w:val="F2BA8ABC"/>
    <w:lvl w:ilvl="0" w:tplc="2056EB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612EF4"/>
    <w:multiLevelType w:val="hybridMultilevel"/>
    <w:tmpl w:val="0BF6356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FE5745"/>
    <w:multiLevelType w:val="hybridMultilevel"/>
    <w:tmpl w:val="2690C88A"/>
    <w:lvl w:ilvl="0" w:tplc="B59EFC9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C1445E"/>
    <w:multiLevelType w:val="hybridMultilevel"/>
    <w:tmpl w:val="C298DAC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396898"/>
    <w:multiLevelType w:val="hybridMultilevel"/>
    <w:tmpl w:val="98A44598"/>
    <w:lvl w:ilvl="0" w:tplc="05889A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F223F2"/>
    <w:multiLevelType w:val="hybridMultilevel"/>
    <w:tmpl w:val="7C30D84C"/>
    <w:lvl w:ilvl="0" w:tplc="05889A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2B4685"/>
    <w:multiLevelType w:val="hybridMultilevel"/>
    <w:tmpl w:val="BFC0DD0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7056D6"/>
    <w:multiLevelType w:val="hybridMultilevel"/>
    <w:tmpl w:val="0E2CEC0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CF6602"/>
    <w:multiLevelType w:val="hybridMultilevel"/>
    <w:tmpl w:val="510CB4B6"/>
    <w:lvl w:ilvl="0" w:tplc="255A50D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7" w15:restartNumberingAfterBreak="0">
    <w:nsid w:val="67A9109A"/>
    <w:multiLevelType w:val="hybridMultilevel"/>
    <w:tmpl w:val="D0F26610"/>
    <w:lvl w:ilvl="0" w:tplc="BCCC59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171980"/>
    <w:multiLevelType w:val="hybridMultilevel"/>
    <w:tmpl w:val="4A588DDA"/>
    <w:lvl w:ilvl="0" w:tplc="21D444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382CE2"/>
    <w:multiLevelType w:val="hybridMultilevel"/>
    <w:tmpl w:val="B56EE71E"/>
    <w:lvl w:ilvl="0" w:tplc="0427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F87EB3"/>
    <w:multiLevelType w:val="hybridMultilevel"/>
    <w:tmpl w:val="CDB2B970"/>
    <w:lvl w:ilvl="0" w:tplc="D2F6A8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D95AA5"/>
    <w:multiLevelType w:val="hybridMultilevel"/>
    <w:tmpl w:val="BFC0DD0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2575E9"/>
    <w:multiLevelType w:val="hybridMultilevel"/>
    <w:tmpl w:val="D0BEC27C"/>
    <w:lvl w:ilvl="0" w:tplc="05889A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7A4BC2"/>
    <w:multiLevelType w:val="hybridMultilevel"/>
    <w:tmpl w:val="4464382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D924BA"/>
    <w:multiLevelType w:val="hybridMultilevel"/>
    <w:tmpl w:val="C40EE91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2F601B"/>
    <w:multiLevelType w:val="hybridMultilevel"/>
    <w:tmpl w:val="510CB4B6"/>
    <w:lvl w:ilvl="0" w:tplc="255A50D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6" w15:restartNumberingAfterBreak="0">
    <w:nsid w:val="7E9B5DD6"/>
    <w:multiLevelType w:val="hybridMultilevel"/>
    <w:tmpl w:val="3126E6F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33"/>
  </w:num>
  <w:num w:numId="3">
    <w:abstractNumId w:val="14"/>
  </w:num>
  <w:num w:numId="4">
    <w:abstractNumId w:val="32"/>
  </w:num>
  <w:num w:numId="5">
    <w:abstractNumId w:val="10"/>
  </w:num>
  <w:num w:numId="6">
    <w:abstractNumId w:val="27"/>
  </w:num>
  <w:num w:numId="7">
    <w:abstractNumId w:val="9"/>
  </w:num>
  <w:num w:numId="8">
    <w:abstractNumId w:val="46"/>
  </w:num>
  <w:num w:numId="9">
    <w:abstractNumId w:val="41"/>
  </w:num>
  <w:num w:numId="10">
    <w:abstractNumId w:val="13"/>
  </w:num>
  <w:num w:numId="11">
    <w:abstractNumId w:val="34"/>
  </w:num>
  <w:num w:numId="12">
    <w:abstractNumId w:val="45"/>
  </w:num>
  <w:num w:numId="13">
    <w:abstractNumId w:val="36"/>
  </w:num>
  <w:num w:numId="14">
    <w:abstractNumId w:val="30"/>
  </w:num>
  <w:num w:numId="15">
    <w:abstractNumId w:val="15"/>
  </w:num>
  <w:num w:numId="16">
    <w:abstractNumId w:val="6"/>
  </w:num>
  <w:num w:numId="17">
    <w:abstractNumId w:val="40"/>
  </w:num>
  <w:num w:numId="18">
    <w:abstractNumId w:val="29"/>
  </w:num>
  <w:num w:numId="19">
    <w:abstractNumId w:val="1"/>
  </w:num>
  <w:num w:numId="20">
    <w:abstractNumId w:val="38"/>
  </w:num>
  <w:num w:numId="21">
    <w:abstractNumId w:val="21"/>
  </w:num>
  <w:num w:numId="22">
    <w:abstractNumId w:val="35"/>
  </w:num>
  <w:num w:numId="23">
    <w:abstractNumId w:val="16"/>
  </w:num>
  <w:num w:numId="24">
    <w:abstractNumId w:val="43"/>
  </w:num>
  <w:num w:numId="25">
    <w:abstractNumId w:val="4"/>
  </w:num>
  <w:num w:numId="26">
    <w:abstractNumId w:val="23"/>
  </w:num>
  <w:num w:numId="27">
    <w:abstractNumId w:val="2"/>
  </w:num>
  <w:num w:numId="28">
    <w:abstractNumId w:val="39"/>
  </w:num>
  <w:num w:numId="29">
    <w:abstractNumId w:val="17"/>
  </w:num>
  <w:num w:numId="30">
    <w:abstractNumId w:val="25"/>
  </w:num>
  <w:num w:numId="31">
    <w:abstractNumId w:val="11"/>
  </w:num>
  <w:num w:numId="32">
    <w:abstractNumId w:val="26"/>
  </w:num>
  <w:num w:numId="33">
    <w:abstractNumId w:val="12"/>
  </w:num>
  <w:num w:numId="34">
    <w:abstractNumId w:val="20"/>
  </w:num>
  <w:num w:numId="35">
    <w:abstractNumId w:val="18"/>
  </w:num>
  <w:num w:numId="36">
    <w:abstractNumId w:val="37"/>
  </w:num>
  <w:num w:numId="37">
    <w:abstractNumId w:val="22"/>
  </w:num>
  <w:num w:numId="38">
    <w:abstractNumId w:val="0"/>
  </w:num>
  <w:num w:numId="39">
    <w:abstractNumId w:val="44"/>
  </w:num>
  <w:num w:numId="40">
    <w:abstractNumId w:val="31"/>
  </w:num>
  <w:num w:numId="41">
    <w:abstractNumId w:val="7"/>
  </w:num>
  <w:num w:numId="42">
    <w:abstractNumId w:val="19"/>
  </w:num>
  <w:num w:numId="43">
    <w:abstractNumId w:val="24"/>
  </w:num>
  <w:num w:numId="44">
    <w:abstractNumId w:val="3"/>
  </w:num>
  <w:num w:numId="45">
    <w:abstractNumId w:val="28"/>
  </w:num>
  <w:num w:numId="46">
    <w:abstractNumId w:val="5"/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B94"/>
    <w:rsid w:val="00000703"/>
    <w:rsid w:val="000077AD"/>
    <w:rsid w:val="00012CF0"/>
    <w:rsid w:val="00020732"/>
    <w:rsid w:val="000207DD"/>
    <w:rsid w:val="000229AC"/>
    <w:rsid w:val="000344CA"/>
    <w:rsid w:val="0005485D"/>
    <w:rsid w:val="000551C8"/>
    <w:rsid w:val="000663F3"/>
    <w:rsid w:val="00067B40"/>
    <w:rsid w:val="0009581C"/>
    <w:rsid w:val="000A238A"/>
    <w:rsid w:val="000B53FC"/>
    <w:rsid w:val="000D4DA0"/>
    <w:rsid w:val="000F1315"/>
    <w:rsid w:val="00103C9E"/>
    <w:rsid w:val="00115ED6"/>
    <w:rsid w:val="00125973"/>
    <w:rsid w:val="00135131"/>
    <w:rsid w:val="00140BC7"/>
    <w:rsid w:val="00152406"/>
    <w:rsid w:val="00152790"/>
    <w:rsid w:val="001542D1"/>
    <w:rsid w:val="00172AFD"/>
    <w:rsid w:val="00175983"/>
    <w:rsid w:val="0019447D"/>
    <w:rsid w:val="001A1503"/>
    <w:rsid w:val="001A5601"/>
    <w:rsid w:val="001B2FC6"/>
    <w:rsid w:val="001C13B9"/>
    <w:rsid w:val="001D18D5"/>
    <w:rsid w:val="001D4027"/>
    <w:rsid w:val="001E0344"/>
    <w:rsid w:val="00203FA1"/>
    <w:rsid w:val="00206406"/>
    <w:rsid w:val="002210B3"/>
    <w:rsid w:val="0022206B"/>
    <w:rsid w:val="002339B4"/>
    <w:rsid w:val="00234B59"/>
    <w:rsid w:val="00247283"/>
    <w:rsid w:val="00250B7F"/>
    <w:rsid w:val="00252C8A"/>
    <w:rsid w:val="00253E82"/>
    <w:rsid w:val="00254746"/>
    <w:rsid w:val="002567E4"/>
    <w:rsid w:val="002662FF"/>
    <w:rsid w:val="002B1DA8"/>
    <w:rsid w:val="002C2DB5"/>
    <w:rsid w:val="002D09C6"/>
    <w:rsid w:val="002D6BC6"/>
    <w:rsid w:val="002E1A97"/>
    <w:rsid w:val="002F424F"/>
    <w:rsid w:val="002F63AC"/>
    <w:rsid w:val="0030513D"/>
    <w:rsid w:val="003063D2"/>
    <w:rsid w:val="00321BE8"/>
    <w:rsid w:val="003225F6"/>
    <w:rsid w:val="00332209"/>
    <w:rsid w:val="0033247C"/>
    <w:rsid w:val="003357BC"/>
    <w:rsid w:val="003421B5"/>
    <w:rsid w:val="0034288C"/>
    <w:rsid w:val="0034758F"/>
    <w:rsid w:val="00365EFF"/>
    <w:rsid w:val="00371A78"/>
    <w:rsid w:val="00372916"/>
    <w:rsid w:val="00373AC4"/>
    <w:rsid w:val="0038351C"/>
    <w:rsid w:val="00386126"/>
    <w:rsid w:val="00393334"/>
    <w:rsid w:val="00393C85"/>
    <w:rsid w:val="003B22C8"/>
    <w:rsid w:val="003B538E"/>
    <w:rsid w:val="003B619A"/>
    <w:rsid w:val="003B6D45"/>
    <w:rsid w:val="003C592D"/>
    <w:rsid w:val="003D63DE"/>
    <w:rsid w:val="003E43AF"/>
    <w:rsid w:val="003F018C"/>
    <w:rsid w:val="0040507E"/>
    <w:rsid w:val="00406F35"/>
    <w:rsid w:val="004135D6"/>
    <w:rsid w:val="00422423"/>
    <w:rsid w:val="004249A7"/>
    <w:rsid w:val="00431AE4"/>
    <w:rsid w:val="004356FA"/>
    <w:rsid w:val="004405E5"/>
    <w:rsid w:val="00440937"/>
    <w:rsid w:val="00456C9E"/>
    <w:rsid w:val="00481C4A"/>
    <w:rsid w:val="0048244B"/>
    <w:rsid w:val="00490CA6"/>
    <w:rsid w:val="00497D5A"/>
    <w:rsid w:val="004A04AF"/>
    <w:rsid w:val="004A2F0B"/>
    <w:rsid w:val="004A59F0"/>
    <w:rsid w:val="004C6F15"/>
    <w:rsid w:val="004E6FC7"/>
    <w:rsid w:val="004F00BD"/>
    <w:rsid w:val="00511991"/>
    <w:rsid w:val="005154F2"/>
    <w:rsid w:val="00516F55"/>
    <w:rsid w:val="005217B5"/>
    <w:rsid w:val="00523197"/>
    <w:rsid w:val="00531155"/>
    <w:rsid w:val="00536761"/>
    <w:rsid w:val="00541C2B"/>
    <w:rsid w:val="00543DD2"/>
    <w:rsid w:val="00544C44"/>
    <w:rsid w:val="00556B94"/>
    <w:rsid w:val="00557483"/>
    <w:rsid w:val="005615D1"/>
    <w:rsid w:val="005647BA"/>
    <w:rsid w:val="0057123B"/>
    <w:rsid w:val="00575994"/>
    <w:rsid w:val="005917A2"/>
    <w:rsid w:val="0059658B"/>
    <w:rsid w:val="005A1B31"/>
    <w:rsid w:val="005B04C2"/>
    <w:rsid w:val="005B3CD2"/>
    <w:rsid w:val="005C2297"/>
    <w:rsid w:val="005C561A"/>
    <w:rsid w:val="005D456F"/>
    <w:rsid w:val="005D545C"/>
    <w:rsid w:val="005D6541"/>
    <w:rsid w:val="005E3C75"/>
    <w:rsid w:val="005F2E29"/>
    <w:rsid w:val="005F785B"/>
    <w:rsid w:val="00613FFC"/>
    <w:rsid w:val="00622C46"/>
    <w:rsid w:val="00623205"/>
    <w:rsid w:val="00634564"/>
    <w:rsid w:val="00635B6A"/>
    <w:rsid w:val="0063788D"/>
    <w:rsid w:val="006436B6"/>
    <w:rsid w:val="0064476C"/>
    <w:rsid w:val="006449AA"/>
    <w:rsid w:val="00651B9B"/>
    <w:rsid w:val="006542EB"/>
    <w:rsid w:val="00655318"/>
    <w:rsid w:val="00657D84"/>
    <w:rsid w:val="00666C91"/>
    <w:rsid w:val="0067355A"/>
    <w:rsid w:val="00676980"/>
    <w:rsid w:val="00682AB2"/>
    <w:rsid w:val="00697746"/>
    <w:rsid w:val="006B11E0"/>
    <w:rsid w:val="006B1EB6"/>
    <w:rsid w:val="006B7B2E"/>
    <w:rsid w:val="006C676E"/>
    <w:rsid w:val="006D0EA6"/>
    <w:rsid w:val="006E0B1C"/>
    <w:rsid w:val="006E264B"/>
    <w:rsid w:val="006E3997"/>
    <w:rsid w:val="006F225E"/>
    <w:rsid w:val="0070018B"/>
    <w:rsid w:val="00702BBA"/>
    <w:rsid w:val="00702C9A"/>
    <w:rsid w:val="00706851"/>
    <w:rsid w:val="00721C57"/>
    <w:rsid w:val="0072373D"/>
    <w:rsid w:val="00725786"/>
    <w:rsid w:val="007324F2"/>
    <w:rsid w:val="00737636"/>
    <w:rsid w:val="00742368"/>
    <w:rsid w:val="00746BC7"/>
    <w:rsid w:val="0076358A"/>
    <w:rsid w:val="00777337"/>
    <w:rsid w:val="007773C2"/>
    <w:rsid w:val="0078729F"/>
    <w:rsid w:val="0078745A"/>
    <w:rsid w:val="007905F8"/>
    <w:rsid w:val="00790D3C"/>
    <w:rsid w:val="00793299"/>
    <w:rsid w:val="007A063A"/>
    <w:rsid w:val="007B2A28"/>
    <w:rsid w:val="007C7D03"/>
    <w:rsid w:val="007D0623"/>
    <w:rsid w:val="00802B50"/>
    <w:rsid w:val="00822748"/>
    <w:rsid w:val="00822981"/>
    <w:rsid w:val="00825DD8"/>
    <w:rsid w:val="00833370"/>
    <w:rsid w:val="00846305"/>
    <w:rsid w:val="0085001C"/>
    <w:rsid w:val="0085228C"/>
    <w:rsid w:val="00860F07"/>
    <w:rsid w:val="00865E22"/>
    <w:rsid w:val="00875FA7"/>
    <w:rsid w:val="00877D1C"/>
    <w:rsid w:val="0088383E"/>
    <w:rsid w:val="00890058"/>
    <w:rsid w:val="008A3378"/>
    <w:rsid w:val="008B209F"/>
    <w:rsid w:val="008B65D2"/>
    <w:rsid w:val="008C4939"/>
    <w:rsid w:val="008C6680"/>
    <w:rsid w:val="008E6E05"/>
    <w:rsid w:val="008F0BE9"/>
    <w:rsid w:val="008F4BDE"/>
    <w:rsid w:val="008F6617"/>
    <w:rsid w:val="00901F15"/>
    <w:rsid w:val="00904A50"/>
    <w:rsid w:val="00904F73"/>
    <w:rsid w:val="00910359"/>
    <w:rsid w:val="009210B6"/>
    <w:rsid w:val="00927EDD"/>
    <w:rsid w:val="00947F39"/>
    <w:rsid w:val="00956538"/>
    <w:rsid w:val="00957588"/>
    <w:rsid w:val="00957A2A"/>
    <w:rsid w:val="00964EAD"/>
    <w:rsid w:val="00974FA6"/>
    <w:rsid w:val="00997C5A"/>
    <w:rsid w:val="009B0179"/>
    <w:rsid w:val="009C1D0B"/>
    <w:rsid w:val="009D2D30"/>
    <w:rsid w:val="009E6C2A"/>
    <w:rsid w:val="009F71CC"/>
    <w:rsid w:val="00A00DD4"/>
    <w:rsid w:val="00A14BC2"/>
    <w:rsid w:val="00A16398"/>
    <w:rsid w:val="00A23B44"/>
    <w:rsid w:val="00A37A9B"/>
    <w:rsid w:val="00A423B2"/>
    <w:rsid w:val="00A47533"/>
    <w:rsid w:val="00A67766"/>
    <w:rsid w:val="00A7190C"/>
    <w:rsid w:val="00A71D01"/>
    <w:rsid w:val="00A75305"/>
    <w:rsid w:val="00A82163"/>
    <w:rsid w:val="00A84FC9"/>
    <w:rsid w:val="00AC5FCE"/>
    <w:rsid w:val="00AD330B"/>
    <w:rsid w:val="00AD478F"/>
    <w:rsid w:val="00AE15A0"/>
    <w:rsid w:val="00AE7DDE"/>
    <w:rsid w:val="00AF070E"/>
    <w:rsid w:val="00AF11A1"/>
    <w:rsid w:val="00B03569"/>
    <w:rsid w:val="00B06712"/>
    <w:rsid w:val="00B215CF"/>
    <w:rsid w:val="00B22E01"/>
    <w:rsid w:val="00B26994"/>
    <w:rsid w:val="00B36B02"/>
    <w:rsid w:val="00B46BD1"/>
    <w:rsid w:val="00B56EC7"/>
    <w:rsid w:val="00B63B4D"/>
    <w:rsid w:val="00B65B65"/>
    <w:rsid w:val="00B66152"/>
    <w:rsid w:val="00B86629"/>
    <w:rsid w:val="00B934FB"/>
    <w:rsid w:val="00B9665B"/>
    <w:rsid w:val="00BB5E60"/>
    <w:rsid w:val="00BC3BCA"/>
    <w:rsid w:val="00BD6442"/>
    <w:rsid w:val="00BD76F8"/>
    <w:rsid w:val="00BE4C08"/>
    <w:rsid w:val="00C030E9"/>
    <w:rsid w:val="00C03D91"/>
    <w:rsid w:val="00C07594"/>
    <w:rsid w:val="00C105FD"/>
    <w:rsid w:val="00C545CF"/>
    <w:rsid w:val="00C61B3F"/>
    <w:rsid w:val="00C66A02"/>
    <w:rsid w:val="00C70932"/>
    <w:rsid w:val="00C73CE4"/>
    <w:rsid w:val="00C77D23"/>
    <w:rsid w:val="00C97AA9"/>
    <w:rsid w:val="00CA14C8"/>
    <w:rsid w:val="00CB5B2F"/>
    <w:rsid w:val="00CC0573"/>
    <w:rsid w:val="00CC5777"/>
    <w:rsid w:val="00CC6977"/>
    <w:rsid w:val="00CD2C62"/>
    <w:rsid w:val="00CD391D"/>
    <w:rsid w:val="00D01259"/>
    <w:rsid w:val="00D01949"/>
    <w:rsid w:val="00D12283"/>
    <w:rsid w:val="00D63F4A"/>
    <w:rsid w:val="00D748AF"/>
    <w:rsid w:val="00D7531E"/>
    <w:rsid w:val="00D7698B"/>
    <w:rsid w:val="00DA6CC7"/>
    <w:rsid w:val="00DB00C1"/>
    <w:rsid w:val="00DB23E4"/>
    <w:rsid w:val="00DB4BBE"/>
    <w:rsid w:val="00DB553A"/>
    <w:rsid w:val="00DC34E1"/>
    <w:rsid w:val="00DD47C1"/>
    <w:rsid w:val="00DE0444"/>
    <w:rsid w:val="00DE6337"/>
    <w:rsid w:val="00DE6E02"/>
    <w:rsid w:val="00E01545"/>
    <w:rsid w:val="00E032C9"/>
    <w:rsid w:val="00E04411"/>
    <w:rsid w:val="00E15013"/>
    <w:rsid w:val="00E24DBB"/>
    <w:rsid w:val="00E33F27"/>
    <w:rsid w:val="00E35215"/>
    <w:rsid w:val="00E36A66"/>
    <w:rsid w:val="00E53153"/>
    <w:rsid w:val="00E5529A"/>
    <w:rsid w:val="00E662C1"/>
    <w:rsid w:val="00E70E4E"/>
    <w:rsid w:val="00E742B1"/>
    <w:rsid w:val="00E836A9"/>
    <w:rsid w:val="00E84038"/>
    <w:rsid w:val="00E846F4"/>
    <w:rsid w:val="00E910A6"/>
    <w:rsid w:val="00E93631"/>
    <w:rsid w:val="00E95351"/>
    <w:rsid w:val="00E96BC8"/>
    <w:rsid w:val="00EA7CB3"/>
    <w:rsid w:val="00EB273D"/>
    <w:rsid w:val="00EC1586"/>
    <w:rsid w:val="00EC1AB8"/>
    <w:rsid w:val="00EC620C"/>
    <w:rsid w:val="00EC6297"/>
    <w:rsid w:val="00EE0BF5"/>
    <w:rsid w:val="00EE1BBB"/>
    <w:rsid w:val="00F10DA5"/>
    <w:rsid w:val="00F15ED4"/>
    <w:rsid w:val="00F165D6"/>
    <w:rsid w:val="00F277EF"/>
    <w:rsid w:val="00F34E55"/>
    <w:rsid w:val="00F600D3"/>
    <w:rsid w:val="00F64541"/>
    <w:rsid w:val="00F6464F"/>
    <w:rsid w:val="00F65C70"/>
    <w:rsid w:val="00F73D08"/>
    <w:rsid w:val="00F81957"/>
    <w:rsid w:val="00F836A7"/>
    <w:rsid w:val="00F83B82"/>
    <w:rsid w:val="00F852C2"/>
    <w:rsid w:val="00FA50FE"/>
    <w:rsid w:val="00FB5653"/>
    <w:rsid w:val="00FC224F"/>
    <w:rsid w:val="00FE016B"/>
    <w:rsid w:val="00FF1F4E"/>
    <w:rsid w:val="00FF7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C8C5F5-1883-40A2-B78F-E1C63C2A0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lt-LT" w:eastAsia="en-US" w:bidi="ar-SA"/>
      </w:rPr>
    </w:rPrDefault>
    <w:pPrDefault>
      <w:pPr>
        <w:ind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032C9"/>
    <w:pPr>
      <w:ind w:firstLine="0"/>
    </w:pPr>
    <w:rPr>
      <w:rFonts w:eastAsia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3C592D"/>
    <w:pPr>
      <w:ind w:left="720"/>
      <w:contextualSpacing/>
    </w:pPr>
  </w:style>
  <w:style w:type="character" w:styleId="Hipersaitas">
    <w:name w:val="Hyperlink"/>
    <w:unhideWhenUsed/>
    <w:rsid w:val="002662FF"/>
    <w:rPr>
      <w:color w:val="0000FF"/>
      <w:u w:val="single"/>
    </w:rPr>
  </w:style>
  <w:style w:type="paragraph" w:styleId="Betarp">
    <w:name w:val="No Spacing"/>
    <w:uiPriority w:val="1"/>
    <w:qFormat/>
    <w:rsid w:val="003063D2"/>
    <w:pPr>
      <w:ind w:firstLine="0"/>
    </w:pPr>
    <w:rPr>
      <w:rFonts w:eastAsia="Times New Roman" w:cs="Times New Roman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64EAD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64EAD"/>
    <w:rPr>
      <w:rFonts w:ascii="Segoe UI" w:eastAsia="Times New Roman" w:hAnsi="Segoe UI" w:cs="Segoe UI"/>
      <w:sz w:val="18"/>
      <w:szCs w:val="18"/>
      <w:lang w:eastAsia="lt-LT"/>
    </w:rPr>
  </w:style>
  <w:style w:type="paragraph" w:styleId="Antrats">
    <w:name w:val="header"/>
    <w:basedOn w:val="prastasis"/>
    <w:link w:val="AntratsDiagrama"/>
    <w:rsid w:val="004A2F0B"/>
    <w:pPr>
      <w:tabs>
        <w:tab w:val="center" w:pos="4153"/>
        <w:tab w:val="right" w:pos="8306"/>
      </w:tabs>
      <w:suppressAutoHyphens/>
    </w:pPr>
    <w:rPr>
      <w:lang w:eastAsia="ar-SA"/>
    </w:rPr>
  </w:style>
  <w:style w:type="character" w:customStyle="1" w:styleId="AntratsDiagrama">
    <w:name w:val="Antraštės Diagrama"/>
    <w:basedOn w:val="Numatytasispastraiposriftas"/>
    <w:link w:val="Antrats"/>
    <w:rsid w:val="004A2F0B"/>
    <w:rPr>
      <w:rFonts w:eastAsia="Times New Roman" w:cs="Times New Roman"/>
      <w:sz w:val="24"/>
      <w:szCs w:val="24"/>
      <w:lang w:eastAsia="ar-SA"/>
    </w:rPr>
  </w:style>
  <w:style w:type="paragraph" w:customStyle="1" w:styleId="Default">
    <w:name w:val="Default"/>
    <w:rsid w:val="0038351C"/>
    <w:pPr>
      <w:autoSpaceDE w:val="0"/>
      <w:autoSpaceDN w:val="0"/>
      <w:adjustRightInd w:val="0"/>
      <w:ind w:firstLine="0"/>
    </w:pPr>
    <w:rPr>
      <w:rFonts w:cs="Times New Roman"/>
      <w:color w:val="000000"/>
      <w:sz w:val="24"/>
      <w:szCs w:val="24"/>
    </w:rPr>
  </w:style>
  <w:style w:type="character" w:styleId="Grietas">
    <w:name w:val="Strong"/>
    <w:uiPriority w:val="22"/>
    <w:qFormat/>
    <w:rsid w:val="004405E5"/>
    <w:rPr>
      <w:b/>
      <w:bCs/>
    </w:rPr>
  </w:style>
  <w:style w:type="paragraph" w:styleId="Antrat">
    <w:name w:val="caption"/>
    <w:basedOn w:val="prastasis"/>
    <w:next w:val="prastasis"/>
    <w:qFormat/>
    <w:rsid w:val="00E01545"/>
    <w:pPr>
      <w:suppressAutoHyphens/>
      <w:jc w:val="center"/>
    </w:pPr>
    <w:rPr>
      <w:b/>
      <w:sz w:val="26"/>
      <w:lang w:eastAsia="ar-SA"/>
    </w:rPr>
  </w:style>
  <w:style w:type="character" w:styleId="Emfaz">
    <w:name w:val="Emphasis"/>
    <w:basedOn w:val="Numatytasispastraiposriftas"/>
    <w:uiPriority w:val="20"/>
    <w:qFormat/>
    <w:rsid w:val="0030513D"/>
    <w:rPr>
      <w:b/>
      <w:bCs/>
      <w:i w:val="0"/>
      <w:iCs w:val="0"/>
    </w:rPr>
  </w:style>
  <w:style w:type="character" w:customStyle="1" w:styleId="st1">
    <w:name w:val="st1"/>
    <w:basedOn w:val="Numatytasispastraiposriftas"/>
    <w:rsid w:val="003051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62A14-3B97-404F-A327-7524B7A0C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95</Words>
  <Characters>1309</Characters>
  <Application>Microsoft Office Word</Application>
  <DocSecurity>0</DocSecurity>
  <Lines>10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anute Matulevičienė</cp:lastModifiedBy>
  <cp:revision>2</cp:revision>
  <cp:lastPrinted>2018-06-11T07:01:00Z</cp:lastPrinted>
  <dcterms:created xsi:type="dcterms:W3CDTF">2019-04-16T08:34:00Z</dcterms:created>
  <dcterms:modified xsi:type="dcterms:W3CDTF">2019-04-16T08:34:00Z</dcterms:modified>
</cp:coreProperties>
</file>